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EC0" w:rsidRDefault="00A8509B">
      <w:pPr>
        <w:rPr>
          <w:lang w:eastAsia="zh-HK"/>
        </w:rPr>
      </w:pPr>
      <w:r w:rsidRPr="005F42EB">
        <w:rPr>
          <w:rFonts w:hint="eastAsia"/>
          <w:b/>
          <w:color w:val="FF0000"/>
          <w:lang w:eastAsia="zh-HK"/>
        </w:rPr>
        <w:t>女生</w:t>
      </w:r>
      <w:r w:rsidR="000F69DD" w:rsidRPr="005F42EB">
        <w:rPr>
          <w:rFonts w:hint="eastAsia"/>
          <w:b/>
          <w:color w:val="FF0000"/>
          <w:lang w:eastAsia="zh-HK"/>
        </w:rPr>
        <w:t>第</w:t>
      </w:r>
      <w:r w:rsidR="00EC3162" w:rsidRPr="005F42EB">
        <w:rPr>
          <w:rFonts w:hint="eastAsia"/>
          <w:b/>
          <w:color w:val="FF0000"/>
          <w:lang w:eastAsia="zh-HK"/>
        </w:rPr>
        <w:t>二</w:t>
      </w:r>
      <w:r w:rsidR="000F69DD" w:rsidRPr="005F42EB">
        <w:rPr>
          <w:rFonts w:hint="eastAsia"/>
          <w:b/>
          <w:color w:val="FF0000"/>
          <w:lang w:eastAsia="zh-HK"/>
        </w:rPr>
        <w:t>宿舍</w:t>
      </w:r>
      <w:r>
        <w:rPr>
          <w:rFonts w:hint="eastAsia"/>
          <w:lang w:eastAsia="zh-HK"/>
        </w:rPr>
        <w:t>繳交室友選填單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662"/>
        <w:gridCol w:w="3153"/>
        <w:gridCol w:w="3481"/>
      </w:tblGrid>
      <w:tr w:rsidR="00A673DF" w:rsidRPr="00A8509B" w:rsidTr="005D5260">
        <w:trPr>
          <w:trHeight w:val="403"/>
        </w:trPr>
        <w:tc>
          <w:tcPr>
            <w:tcW w:w="1662" w:type="dxa"/>
            <w:vMerge w:val="restart"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76**0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周○涵</w:t>
            </w:r>
          </w:p>
        </w:tc>
      </w:tr>
      <w:tr w:rsidR="00A673DF" w:rsidRPr="00A8509B" w:rsidTr="005D5260">
        <w:trPr>
          <w:trHeight w:val="403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76*</w:t>
            </w:r>
            <w:bookmarkStart w:id="0" w:name="_GoBack"/>
            <w:bookmarkEnd w:id="0"/>
            <w:r w:rsidRPr="00A673DF">
              <w:rPr>
                <w:rFonts w:hint="eastAsia"/>
              </w:rPr>
              <w:t>*0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魏○晴</w:t>
            </w:r>
          </w:p>
        </w:tc>
      </w:tr>
      <w:tr w:rsidR="00A673DF" w:rsidRPr="00A8509B" w:rsidTr="005D5260">
        <w:trPr>
          <w:trHeight w:val="403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A673DF" w:rsidRPr="00A8509B" w:rsidTr="005D5260">
        <w:trPr>
          <w:trHeight w:val="403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52**25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林○宇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52**52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陳○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A673DF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72**5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李○羚</w:t>
            </w:r>
          </w:p>
        </w:tc>
      </w:tr>
      <w:tr w:rsidR="00A673DF" w:rsidRPr="00A8509B" w:rsidTr="005D5260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76**1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許○庭</w:t>
            </w:r>
          </w:p>
        </w:tc>
      </w:tr>
      <w:tr w:rsidR="00A673DF" w:rsidRPr="00A8509B" w:rsidTr="005D5260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62**1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曾○綺</w:t>
            </w:r>
          </w:p>
        </w:tc>
      </w:tr>
      <w:tr w:rsidR="00A673DF" w:rsidRPr="00A8509B" w:rsidTr="005D5260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73**18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張○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73**17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王○蓉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A673DF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72**5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林○純</w:t>
            </w:r>
          </w:p>
        </w:tc>
      </w:tr>
      <w:tr w:rsidR="00A673DF" w:rsidRPr="00A8509B" w:rsidTr="005D5260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72**2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劉○瑀</w:t>
            </w:r>
          </w:p>
        </w:tc>
      </w:tr>
      <w:tr w:rsidR="00A673DF" w:rsidRPr="00A8509B" w:rsidTr="005D5260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72**0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林○唯</w:t>
            </w:r>
          </w:p>
        </w:tc>
      </w:tr>
      <w:tr w:rsidR="00A673DF" w:rsidRPr="00A8509B" w:rsidTr="005D5260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21065**05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王○勻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21069**04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許○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21064**14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陳○珊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A673DF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62**4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嚴○女勻</w:t>
            </w:r>
          </w:p>
        </w:tc>
      </w:tr>
      <w:tr w:rsidR="00A673DF" w:rsidRPr="00A8509B" w:rsidTr="005D5260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62**0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李○蓉</w:t>
            </w:r>
          </w:p>
        </w:tc>
      </w:tr>
      <w:tr w:rsidR="00A673DF" w:rsidRPr="00A8509B" w:rsidTr="005D5260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62**4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許○緹</w:t>
            </w:r>
          </w:p>
        </w:tc>
      </w:tr>
      <w:tr w:rsidR="00A673DF" w:rsidRPr="00A8509B" w:rsidTr="005D5260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61**6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李○萱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56**30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黃○芸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56**38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娜○悟吉納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11056**07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吳○竺</w:t>
            </w:r>
          </w:p>
        </w:tc>
      </w:tr>
      <w:tr w:rsidR="00A673DF" w:rsidRPr="00A8509B" w:rsidTr="00A673DF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21069**17</w:t>
            </w:r>
          </w:p>
        </w:tc>
        <w:tc>
          <w:tcPr>
            <w:tcW w:w="3481" w:type="dxa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鄭○欣</w:t>
            </w:r>
          </w:p>
        </w:tc>
      </w:tr>
      <w:tr w:rsidR="00A673DF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21079**0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李○如</w:t>
            </w:r>
          </w:p>
        </w:tc>
      </w:tr>
      <w:tr w:rsidR="00A673DF" w:rsidRPr="00A8509B" w:rsidTr="005D5260">
        <w:trPr>
          <w:trHeight w:val="170"/>
        </w:trPr>
        <w:tc>
          <w:tcPr>
            <w:tcW w:w="1662" w:type="dxa"/>
            <w:vMerge/>
          </w:tcPr>
          <w:p w:rsidR="00A673DF" w:rsidRPr="00A8509B" w:rsidRDefault="00A673DF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21071**1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A673DF" w:rsidRPr="00A673DF" w:rsidRDefault="00A673DF" w:rsidP="00A673DF">
            <w:pPr>
              <w:jc w:val="center"/>
            </w:pPr>
            <w:r w:rsidRPr="00A673DF">
              <w:rPr>
                <w:rFonts w:hint="eastAsia"/>
              </w:rPr>
              <w:t>王○渝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6**08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張○境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6**13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許○鍒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6**14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黃○庭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6**20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陳○羽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75**1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劉○汝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71**0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聶○蓮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79**14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蕭○萱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79**13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賴○玲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79**16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倪○鈴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66**4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李○寶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53**1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陳○婷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56**1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許○恩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1**13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葉○儀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1**21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黃○棻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1**04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高○杰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1**16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林○惠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6**3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涂○鎂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6**3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蔡○蓉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6**2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郭○萱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6**0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沈○玫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1**57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余○蓓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1**36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慕○倫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6**4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鄧○琪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2**6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陳○欣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76**19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林○汝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79**07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張○芳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72**07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陳○婷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79**1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呂○珣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71**2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許○歆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56**21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鄭○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43**38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陳○林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62**0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曾○珊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62**0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龔○瑩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62**1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盧○心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62**3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和○希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59**10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游○竹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59**07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曾○宇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59**08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余○軒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69**13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陳○曦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1**2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周○妤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1**2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楊○雲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6**07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黃○儀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6**28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秦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6**19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郭○毓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2**3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蔡○庭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2**3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王○蓁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2**3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王○茹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41034**09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王○蓓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62**02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江○萱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62**33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陳○潔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52**0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林○瑤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52**0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簡○芸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52**0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劉○婷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51**7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李○綺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65**08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盧○倫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65**13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陳○文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65**06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張○婷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55**03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徐○芸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61**1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張○文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51**7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鄭○渝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66**02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王○姸</w:t>
            </w:r>
            <w:r w:rsidRPr="00A673DF">
              <w:rPr>
                <w:rFonts w:hint="eastAsia"/>
              </w:rPr>
              <w:t xml:space="preserve"> 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66**10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吳○蓉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66**11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林○安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69**2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張○儀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69**1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蘇○玉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52**06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吳○蓁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52**40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黃○晰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52**22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曾○綺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61**1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69**1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范○勻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76**4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秦○雯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66**37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曾○婷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66**15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黃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66**36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王○璇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72**0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李○齡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71**0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鄭○妮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56**05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廖○岑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11056**33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林○彤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66**0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林○庭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61**2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江○錦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66**1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羅○瑩</w:t>
            </w:r>
          </w:p>
        </w:tc>
      </w:tr>
      <w:tr w:rsidR="00D50365" w:rsidRPr="00A8509B" w:rsidTr="005D5260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 w:val="restart"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53**13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郭○羽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53**20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邱○禎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21053**17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周○嘉</w:t>
            </w:r>
          </w:p>
        </w:tc>
      </w:tr>
      <w:tr w:rsidR="00D50365" w:rsidRPr="00A8509B" w:rsidTr="00A673DF">
        <w:trPr>
          <w:trHeight w:val="170"/>
        </w:trPr>
        <w:tc>
          <w:tcPr>
            <w:tcW w:w="1662" w:type="dxa"/>
            <w:vMerge/>
          </w:tcPr>
          <w:p w:rsidR="00D50365" w:rsidRPr="00A8509B" w:rsidRDefault="00D50365" w:rsidP="00A673D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D50365" w:rsidRPr="00A673DF" w:rsidRDefault="00D50365" w:rsidP="00A673DF">
            <w:pPr>
              <w:jc w:val="center"/>
            </w:pPr>
            <w:r w:rsidRPr="00A673DF">
              <w:rPr>
                <w:rFonts w:hint="eastAsia"/>
              </w:rPr>
              <w:t>○○○</w:t>
            </w:r>
          </w:p>
        </w:tc>
      </w:tr>
    </w:tbl>
    <w:p w:rsidR="00A8509B" w:rsidRDefault="00A8509B"/>
    <w:sectPr w:rsidR="00A8509B" w:rsidSect="00332EA6">
      <w:pgSz w:w="11906" w:h="16838"/>
      <w:pgMar w:top="1361" w:right="1797" w:bottom="181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2C" w:rsidRDefault="00295B2C" w:rsidP="005D5260">
      <w:r>
        <w:separator/>
      </w:r>
    </w:p>
  </w:endnote>
  <w:endnote w:type="continuationSeparator" w:id="0">
    <w:p w:rsidR="00295B2C" w:rsidRDefault="00295B2C" w:rsidP="005D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2C" w:rsidRDefault="00295B2C" w:rsidP="005D5260">
      <w:r>
        <w:separator/>
      </w:r>
    </w:p>
  </w:footnote>
  <w:footnote w:type="continuationSeparator" w:id="0">
    <w:p w:rsidR="00295B2C" w:rsidRDefault="00295B2C" w:rsidP="005D5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9B"/>
    <w:rsid w:val="000F69DD"/>
    <w:rsid w:val="00295B2C"/>
    <w:rsid w:val="00332EA6"/>
    <w:rsid w:val="005D5260"/>
    <w:rsid w:val="005F42EB"/>
    <w:rsid w:val="009B7EC0"/>
    <w:rsid w:val="009F509C"/>
    <w:rsid w:val="00A673DF"/>
    <w:rsid w:val="00A8509B"/>
    <w:rsid w:val="00D50365"/>
    <w:rsid w:val="00E80A2B"/>
    <w:rsid w:val="00E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B4BBD7-3CA2-4A15-83AE-DDC89AC1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2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2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BF4A-A18D-47C8-B805-6DDC48E6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 連</dc:creator>
  <cp:keywords/>
  <dc:description/>
  <cp:lastModifiedBy>USER</cp:lastModifiedBy>
  <cp:revision>6</cp:revision>
  <dcterms:created xsi:type="dcterms:W3CDTF">2019-07-30T03:44:00Z</dcterms:created>
  <dcterms:modified xsi:type="dcterms:W3CDTF">2019-07-30T06:20:00Z</dcterms:modified>
</cp:coreProperties>
</file>